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A860A" w14:textId="0B50FF1D" w:rsidR="00362645" w:rsidRPr="002D5EEF" w:rsidRDefault="0026056B" w:rsidP="00F82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込</w:t>
      </w:r>
      <w:r w:rsidR="00F82DCC" w:rsidRPr="002D5EEF">
        <w:rPr>
          <w:rFonts w:asciiTheme="minorEastAsia" w:hAnsiTheme="minorEastAsia" w:hint="eastAsia"/>
        </w:rPr>
        <w:t>日：</w:t>
      </w:r>
      <w:r w:rsidR="00232471">
        <w:rPr>
          <w:rFonts w:asciiTheme="minorEastAsia" w:hAnsiTheme="minorEastAsia"/>
        </w:rPr>
        <w:t xml:space="preserve">    </w:t>
      </w:r>
      <w:r w:rsidR="00B516D4" w:rsidRPr="002D5EEF">
        <w:rPr>
          <w:rFonts w:asciiTheme="minorEastAsia" w:hAnsiTheme="minorEastAsia" w:hint="eastAsia"/>
        </w:rPr>
        <w:t xml:space="preserve">年　</w:t>
      </w:r>
      <w:r w:rsidR="00F82DCC" w:rsidRPr="002D5EEF">
        <w:rPr>
          <w:rFonts w:asciiTheme="minorEastAsia" w:hAnsiTheme="minorEastAsia" w:hint="eastAsia"/>
        </w:rPr>
        <w:t xml:space="preserve">　月　　日</w:t>
      </w:r>
    </w:p>
    <w:p w14:paraId="5FF5691B" w14:textId="7059AA75" w:rsidR="00F82DCC" w:rsidRPr="00FD5B05" w:rsidRDefault="00630B84" w:rsidP="001F43A4">
      <w:pPr>
        <w:spacing w:beforeLines="50" w:before="182"/>
        <w:jc w:val="center"/>
        <w:rPr>
          <w:b/>
          <w:sz w:val="28"/>
        </w:rPr>
      </w:pPr>
      <w:r w:rsidRPr="00630B84">
        <w:rPr>
          <w:rFonts w:hint="eastAsia"/>
          <w:b/>
          <w:sz w:val="28"/>
        </w:rPr>
        <w:t>あいちエアロスペースコミュニティ</w:t>
      </w:r>
      <w:r w:rsidR="0019149C" w:rsidRPr="00FD5B05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入会申込</w:t>
      </w:r>
      <w:r w:rsidR="00F82DCC" w:rsidRPr="00FD5B05">
        <w:rPr>
          <w:rFonts w:hint="eastAsia"/>
          <w:b/>
          <w:sz w:val="28"/>
        </w:rPr>
        <w:t>書</w:t>
      </w:r>
    </w:p>
    <w:p w14:paraId="53EAC0E4" w14:textId="77777777" w:rsidR="00F82DCC" w:rsidRPr="00E77112" w:rsidRDefault="00F82DCC" w:rsidP="00F670CF">
      <w:pPr>
        <w:spacing w:line="300" w:lineRule="exact"/>
        <w:jc w:val="left"/>
      </w:pPr>
    </w:p>
    <w:p w14:paraId="6FF6DA05" w14:textId="34DDD5E9" w:rsidR="0028464F" w:rsidRDefault="0026056B" w:rsidP="00F670CF">
      <w:pPr>
        <w:spacing w:line="300" w:lineRule="exact"/>
        <w:ind w:firstLineChars="100" w:firstLine="210"/>
        <w:jc w:val="left"/>
      </w:pPr>
      <w:r w:rsidRPr="0026056B">
        <w:rPr>
          <w:rFonts w:hint="eastAsia"/>
        </w:rPr>
        <w:t>あいちエアロスペースコミュニティ</w:t>
      </w:r>
      <w:r>
        <w:rPr>
          <w:rFonts w:hint="eastAsia"/>
        </w:rPr>
        <w:t>への入会を以下のとおり申し込みます</w:t>
      </w:r>
      <w:r w:rsidR="0028464F" w:rsidRPr="00FD5B05">
        <w:rPr>
          <w:rFonts w:hint="eastAsia"/>
        </w:rPr>
        <w:t>。</w:t>
      </w:r>
    </w:p>
    <w:p w14:paraId="0586936A" w14:textId="4D80BD80" w:rsidR="00051311" w:rsidRPr="00FD5B05" w:rsidRDefault="00051311" w:rsidP="00051311">
      <w:pPr>
        <w:jc w:val="left"/>
        <w:rPr>
          <w:b/>
        </w:rPr>
      </w:pP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939"/>
        <w:gridCol w:w="1471"/>
        <w:gridCol w:w="2693"/>
      </w:tblGrid>
      <w:tr w:rsidR="000372F4" w:rsidRPr="00FD5B05" w14:paraId="3ED59638" w14:textId="77777777" w:rsidTr="00F670CF">
        <w:trPr>
          <w:trHeight w:val="810"/>
        </w:trPr>
        <w:tc>
          <w:tcPr>
            <w:tcW w:w="1980" w:type="dxa"/>
            <w:vAlign w:val="center"/>
          </w:tcPr>
          <w:p w14:paraId="0FA6EF73" w14:textId="6B22EDAC" w:rsidR="002C534E" w:rsidRPr="0067265D" w:rsidRDefault="002067CA" w:rsidP="002644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・団体の名称等</w:t>
            </w:r>
          </w:p>
        </w:tc>
        <w:tc>
          <w:tcPr>
            <w:tcW w:w="8221" w:type="dxa"/>
            <w:gridSpan w:val="4"/>
            <w:vAlign w:val="center"/>
          </w:tcPr>
          <w:p w14:paraId="123CBAC3" w14:textId="77777777" w:rsidR="000372F4" w:rsidRPr="0067265D" w:rsidRDefault="000372F4" w:rsidP="00FB0861">
            <w:pPr>
              <w:jc w:val="left"/>
              <w:rPr>
                <w:sz w:val="20"/>
                <w:szCs w:val="20"/>
              </w:rPr>
            </w:pPr>
          </w:p>
        </w:tc>
      </w:tr>
      <w:tr w:rsidR="00AA4EA6" w:rsidRPr="00FD5B05" w14:paraId="4740026E" w14:textId="77777777" w:rsidTr="00F670CF">
        <w:trPr>
          <w:trHeight w:val="850"/>
        </w:trPr>
        <w:tc>
          <w:tcPr>
            <w:tcW w:w="1980" w:type="dxa"/>
            <w:vAlign w:val="center"/>
          </w:tcPr>
          <w:p w14:paraId="10EAC8E4" w14:textId="5F178E09" w:rsidR="00AA4EA6" w:rsidRPr="0067265D" w:rsidRDefault="00AA4EA6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8221" w:type="dxa"/>
            <w:gridSpan w:val="4"/>
          </w:tcPr>
          <w:p w14:paraId="405EFD96" w14:textId="77777777" w:rsidR="00AA4EA6" w:rsidRPr="0067265D" w:rsidRDefault="00AA4EA6" w:rsidP="00AA4EA6">
            <w:pPr>
              <w:jc w:val="lef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（〒　　　　　－　　　　　）</w:t>
            </w:r>
          </w:p>
          <w:p w14:paraId="1A298E2D" w14:textId="77777777" w:rsidR="00AA4EA6" w:rsidRPr="00AA4EA6" w:rsidRDefault="00AA4EA6" w:rsidP="00AA4EA6">
            <w:pPr>
              <w:jc w:val="left"/>
              <w:rPr>
                <w:sz w:val="20"/>
                <w:szCs w:val="20"/>
              </w:rPr>
            </w:pPr>
          </w:p>
        </w:tc>
      </w:tr>
      <w:tr w:rsidR="002067CA" w:rsidRPr="00FD5B05" w14:paraId="017BE5E3" w14:textId="052FCEF9" w:rsidTr="00F670CF">
        <w:trPr>
          <w:trHeight w:val="319"/>
        </w:trPr>
        <w:tc>
          <w:tcPr>
            <w:tcW w:w="1980" w:type="dxa"/>
            <w:vMerge w:val="restart"/>
            <w:vAlign w:val="center"/>
          </w:tcPr>
          <w:p w14:paraId="0D770386" w14:textId="6BA4DE6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代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表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4057" w:type="dxa"/>
            <w:gridSpan w:val="2"/>
          </w:tcPr>
          <w:p w14:paraId="29CEE6E0" w14:textId="3671BC89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164" w:type="dxa"/>
            <w:gridSpan w:val="2"/>
          </w:tcPr>
          <w:p w14:paraId="1623E374" w14:textId="3299E108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2067CA" w:rsidRPr="00FD5B05" w14:paraId="6F0E675A" w14:textId="6AC56C62" w:rsidTr="00F670CF">
        <w:trPr>
          <w:trHeight w:val="741"/>
        </w:trPr>
        <w:tc>
          <w:tcPr>
            <w:tcW w:w="1980" w:type="dxa"/>
            <w:vMerge/>
            <w:vAlign w:val="center"/>
          </w:tcPr>
          <w:p w14:paraId="6E960801" w14:textId="7777777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0CBDF937" w14:textId="77777777" w:rsidR="002067CA" w:rsidRPr="0067265D" w:rsidRDefault="002067CA" w:rsidP="002067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vAlign w:val="center"/>
          </w:tcPr>
          <w:p w14:paraId="32DBD434" w14:textId="77777777" w:rsidR="002067CA" w:rsidRPr="0067265D" w:rsidRDefault="002067CA" w:rsidP="002067CA">
            <w:pPr>
              <w:jc w:val="left"/>
              <w:rPr>
                <w:sz w:val="20"/>
                <w:szCs w:val="20"/>
              </w:rPr>
            </w:pPr>
          </w:p>
        </w:tc>
      </w:tr>
      <w:tr w:rsidR="002067CA" w:rsidRPr="00FD5B05" w14:paraId="37852CAB" w14:textId="77777777" w:rsidTr="00F670CF">
        <w:trPr>
          <w:trHeight w:val="365"/>
        </w:trPr>
        <w:tc>
          <w:tcPr>
            <w:tcW w:w="1980" w:type="dxa"/>
            <w:vMerge w:val="restart"/>
            <w:vAlign w:val="center"/>
          </w:tcPr>
          <w:p w14:paraId="673B1C44" w14:textId="754EEBC2" w:rsidR="00D8028B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担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当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4057" w:type="dxa"/>
            <w:gridSpan w:val="2"/>
          </w:tcPr>
          <w:p w14:paraId="75D01482" w14:textId="34AABE99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部署・役職</w:t>
            </w:r>
          </w:p>
        </w:tc>
        <w:tc>
          <w:tcPr>
            <w:tcW w:w="4164" w:type="dxa"/>
            <w:gridSpan w:val="2"/>
          </w:tcPr>
          <w:p w14:paraId="51334905" w14:textId="155ED06C" w:rsidR="002067CA" w:rsidRPr="0067265D" w:rsidRDefault="002067CA" w:rsidP="002067CA">
            <w:pPr>
              <w:jc w:val="center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2067CA" w:rsidRPr="00FD5B05" w14:paraId="3BCD5DE0" w14:textId="77777777" w:rsidTr="00F670CF">
        <w:trPr>
          <w:trHeight w:val="757"/>
        </w:trPr>
        <w:tc>
          <w:tcPr>
            <w:tcW w:w="1980" w:type="dxa"/>
            <w:vMerge/>
            <w:vAlign w:val="center"/>
          </w:tcPr>
          <w:p w14:paraId="552D2AF0" w14:textId="7777777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40D51A38" w14:textId="77777777" w:rsidR="002067CA" w:rsidRPr="0067265D" w:rsidRDefault="002067CA" w:rsidP="002644E6">
            <w:pPr>
              <w:rPr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vAlign w:val="center"/>
          </w:tcPr>
          <w:p w14:paraId="4A5BB8CD" w14:textId="77777777" w:rsidR="002067CA" w:rsidRPr="0067265D" w:rsidRDefault="002067CA" w:rsidP="002644E6">
            <w:pPr>
              <w:rPr>
                <w:sz w:val="20"/>
                <w:szCs w:val="20"/>
              </w:rPr>
            </w:pPr>
          </w:p>
        </w:tc>
      </w:tr>
      <w:tr w:rsidR="002067CA" w:rsidRPr="00FD5B05" w14:paraId="66FF9630" w14:textId="77777777" w:rsidTr="00F670CF">
        <w:trPr>
          <w:trHeight w:val="310"/>
        </w:trPr>
        <w:tc>
          <w:tcPr>
            <w:tcW w:w="1980" w:type="dxa"/>
            <w:vMerge w:val="restart"/>
            <w:vAlign w:val="center"/>
          </w:tcPr>
          <w:p w14:paraId="69C30055" w14:textId="124B7F06" w:rsidR="002067CA" w:rsidRPr="0067265D" w:rsidRDefault="002067CA" w:rsidP="002644E6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 w:hint="eastAsia"/>
                <w:sz w:val="20"/>
                <w:szCs w:val="20"/>
              </w:rPr>
              <w:t>担当者連絡先</w:t>
            </w:r>
          </w:p>
        </w:tc>
        <w:tc>
          <w:tcPr>
            <w:tcW w:w="4057" w:type="dxa"/>
            <w:gridSpan w:val="2"/>
          </w:tcPr>
          <w:p w14:paraId="78F0AACC" w14:textId="77777777" w:rsidR="002067CA" w:rsidRPr="0067265D" w:rsidRDefault="002067CA" w:rsidP="002067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4164" w:type="dxa"/>
            <w:gridSpan w:val="2"/>
          </w:tcPr>
          <w:p w14:paraId="43D53FDB" w14:textId="5CC45B10" w:rsidR="002067CA" w:rsidRPr="0067265D" w:rsidRDefault="002067CA" w:rsidP="002067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7265D">
              <w:rPr>
                <w:rFonts w:ascii="ＭＳ 明朝" w:eastAsia="ＭＳ 明朝" w:hAnsi="ＭＳ 明朝"/>
                <w:sz w:val="20"/>
                <w:szCs w:val="20"/>
              </w:rPr>
              <w:t>E-mail</w:t>
            </w:r>
          </w:p>
        </w:tc>
      </w:tr>
      <w:tr w:rsidR="002067CA" w:rsidRPr="00FD5B05" w14:paraId="400CEFB7" w14:textId="77777777" w:rsidTr="00F670CF">
        <w:trPr>
          <w:trHeight w:val="745"/>
        </w:trPr>
        <w:tc>
          <w:tcPr>
            <w:tcW w:w="1980" w:type="dxa"/>
            <w:vMerge/>
            <w:vAlign w:val="center"/>
          </w:tcPr>
          <w:p w14:paraId="29DBCDBA" w14:textId="77777777" w:rsidR="002067CA" w:rsidRPr="0067265D" w:rsidRDefault="002067CA" w:rsidP="002644E6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57" w:type="dxa"/>
            <w:gridSpan w:val="2"/>
            <w:vAlign w:val="center"/>
          </w:tcPr>
          <w:p w14:paraId="70702D63" w14:textId="77777777" w:rsidR="002067CA" w:rsidRPr="0067265D" w:rsidRDefault="002067CA" w:rsidP="002644E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vAlign w:val="center"/>
          </w:tcPr>
          <w:p w14:paraId="1A8A207C" w14:textId="77777777" w:rsidR="002067CA" w:rsidRPr="0067265D" w:rsidRDefault="002067CA" w:rsidP="002644E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E0566" w:rsidRPr="00FD5B05" w14:paraId="2A6A91F9" w14:textId="1C6F9723" w:rsidTr="00F670CF">
        <w:trPr>
          <w:trHeight w:val="334"/>
        </w:trPr>
        <w:tc>
          <w:tcPr>
            <w:tcW w:w="1980" w:type="dxa"/>
            <w:vMerge w:val="restart"/>
            <w:vAlign w:val="center"/>
          </w:tcPr>
          <w:p w14:paraId="00A6D1D3" w14:textId="7049E09F" w:rsidR="00AE0566" w:rsidRPr="0067265D" w:rsidRDefault="00AE0566" w:rsidP="002644E6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概要</w:t>
            </w:r>
          </w:p>
        </w:tc>
        <w:tc>
          <w:tcPr>
            <w:tcW w:w="3118" w:type="dxa"/>
            <w:vAlign w:val="center"/>
          </w:tcPr>
          <w:p w14:paraId="1ACC4B1F" w14:textId="20EF4DA8" w:rsidR="00AE0566" w:rsidRPr="0067265D" w:rsidRDefault="00AE0566" w:rsidP="002644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</w:t>
            </w:r>
            <w:r w:rsidR="00185B29">
              <w:rPr>
                <w:rFonts w:hint="eastAsia"/>
                <w:sz w:val="20"/>
                <w:szCs w:val="20"/>
              </w:rPr>
              <w:t>カテゴリー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185B29">
              <w:rPr>
                <w:rFonts w:hint="eastAsia"/>
                <w:sz w:val="20"/>
                <w:szCs w:val="20"/>
              </w:rPr>
              <w:t>複数選択可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14:paraId="7788CB4D" w14:textId="67AE83CC" w:rsidR="00AE0566" w:rsidRPr="0067265D" w:rsidRDefault="00AE0566" w:rsidP="002644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本金</w:t>
            </w:r>
          </w:p>
        </w:tc>
        <w:tc>
          <w:tcPr>
            <w:tcW w:w="2693" w:type="dxa"/>
            <w:vAlign w:val="center"/>
          </w:tcPr>
          <w:p w14:paraId="0005CEEB" w14:textId="00152080" w:rsidR="00AE0566" w:rsidRPr="0067265D" w:rsidRDefault="00AE0566" w:rsidP="002644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数</w:t>
            </w:r>
          </w:p>
        </w:tc>
      </w:tr>
      <w:tr w:rsidR="00AE0566" w:rsidRPr="00FD5B05" w14:paraId="521955D0" w14:textId="77777777" w:rsidTr="00F670CF">
        <w:trPr>
          <w:trHeight w:val="747"/>
        </w:trPr>
        <w:tc>
          <w:tcPr>
            <w:tcW w:w="1980" w:type="dxa"/>
            <w:vMerge/>
            <w:vAlign w:val="center"/>
          </w:tcPr>
          <w:p w14:paraId="3BBF20B1" w14:textId="77777777" w:rsidR="00AE0566" w:rsidRDefault="00AE0566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C49383" w14:textId="7D9E53A7" w:rsidR="00185B29" w:rsidRPr="0067265D" w:rsidRDefault="001C5F54" w:rsidP="00185B2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484909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B29" w:rsidRPr="0067265D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185B29">
              <w:rPr>
                <w:rFonts w:asciiTheme="minorEastAsia" w:hAnsiTheme="minorEastAsia" w:hint="eastAsia"/>
                <w:sz w:val="20"/>
                <w:szCs w:val="20"/>
              </w:rPr>
              <w:t>航空宇宙</w:t>
            </w:r>
            <w:r w:rsidR="0028652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F334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8652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85B2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397082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652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5B29">
              <w:rPr>
                <w:rFonts w:asciiTheme="minorEastAsia" w:hAnsiTheme="minorEastAsia" w:hint="eastAsia"/>
                <w:sz w:val="20"/>
                <w:szCs w:val="20"/>
              </w:rPr>
              <w:t>自動車</w:t>
            </w:r>
          </w:p>
          <w:p w14:paraId="52A5E092" w14:textId="5F593DA2" w:rsidR="00AE0566" w:rsidRDefault="001C5F54" w:rsidP="00185B29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506900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B29" w:rsidRPr="0067265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28652F">
              <w:rPr>
                <w:rFonts w:asciiTheme="minorEastAsia" w:hAnsiTheme="minorEastAsia" w:hint="eastAsia"/>
                <w:sz w:val="20"/>
                <w:szCs w:val="20"/>
              </w:rPr>
              <w:t xml:space="preserve">半導体　　</w:t>
            </w:r>
            <w:r w:rsidR="006F334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8652F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900905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652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52F">
              <w:rPr>
                <w:rFonts w:asciiTheme="minorEastAsia" w:hAnsiTheme="minorEastAsia" w:hint="eastAsia"/>
                <w:sz w:val="20"/>
                <w:szCs w:val="20"/>
              </w:rPr>
              <w:t>医療</w:t>
            </w:r>
          </w:p>
          <w:p w14:paraId="456CB8B2" w14:textId="6D50B91B" w:rsidR="0028652F" w:rsidRDefault="001C5F54" w:rsidP="0028652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776605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652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52F">
              <w:rPr>
                <w:rFonts w:asciiTheme="minorEastAsia" w:hAnsiTheme="minorEastAsia" w:hint="eastAsia"/>
                <w:sz w:val="20"/>
                <w:szCs w:val="20"/>
              </w:rPr>
              <w:t>大学、研究機関</w:t>
            </w:r>
          </w:p>
          <w:p w14:paraId="7BA819AD" w14:textId="13528231" w:rsidR="006F334B" w:rsidRDefault="001C5F54" w:rsidP="006F334B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408465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334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F334B">
              <w:rPr>
                <w:rFonts w:asciiTheme="minorEastAsia" w:hAnsiTheme="minorEastAsia" w:hint="eastAsia"/>
                <w:sz w:val="20"/>
                <w:szCs w:val="20"/>
              </w:rPr>
              <w:t>行政機関</w:t>
            </w:r>
          </w:p>
          <w:p w14:paraId="4ADF4B40" w14:textId="77777777" w:rsidR="0028652F" w:rsidRDefault="001C5F54" w:rsidP="00185B29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666580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652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52F">
              <w:rPr>
                <w:rFonts w:asciiTheme="minorEastAsia" w:hAnsiTheme="minorEastAsia" w:hint="eastAsia"/>
                <w:sz w:val="20"/>
                <w:szCs w:val="20"/>
              </w:rPr>
              <w:t>産業振興団体</w:t>
            </w:r>
          </w:p>
          <w:p w14:paraId="2BA607EF" w14:textId="4CBF3BC2" w:rsidR="0028652F" w:rsidRDefault="001C5F54" w:rsidP="0028652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649292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652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652F">
              <w:rPr>
                <w:rFonts w:asciiTheme="minorEastAsia" w:hAnsiTheme="minorEastAsia" w:hint="eastAsia"/>
                <w:sz w:val="20"/>
                <w:szCs w:val="20"/>
              </w:rPr>
              <w:t>その他（以下に記載）</w:t>
            </w:r>
          </w:p>
          <w:p w14:paraId="2E55FDBE" w14:textId="5BDBB355" w:rsidR="0028652F" w:rsidRPr="0028652F" w:rsidRDefault="0028652F" w:rsidP="00185B29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8652F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</w:tc>
        <w:tc>
          <w:tcPr>
            <w:tcW w:w="2410" w:type="dxa"/>
            <w:gridSpan w:val="2"/>
            <w:vAlign w:val="center"/>
          </w:tcPr>
          <w:p w14:paraId="33F43AE4" w14:textId="7EB7AE81" w:rsidR="00AE0566" w:rsidRPr="0067265D" w:rsidRDefault="00AE0566" w:rsidP="002644E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万円</w:t>
            </w:r>
          </w:p>
        </w:tc>
        <w:tc>
          <w:tcPr>
            <w:tcW w:w="2693" w:type="dxa"/>
            <w:vAlign w:val="center"/>
          </w:tcPr>
          <w:p w14:paraId="3B8400A4" w14:textId="4D19F57A" w:rsidR="00AE0566" w:rsidRPr="0067265D" w:rsidRDefault="00AE0566" w:rsidP="002644E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AE0566" w:rsidRPr="00FD5B05" w14:paraId="142E88F8" w14:textId="77777777" w:rsidTr="00F670CF">
        <w:trPr>
          <w:trHeight w:val="111"/>
        </w:trPr>
        <w:tc>
          <w:tcPr>
            <w:tcW w:w="1980" w:type="dxa"/>
            <w:vMerge/>
            <w:vAlign w:val="center"/>
          </w:tcPr>
          <w:p w14:paraId="32A14E71" w14:textId="77777777" w:rsidR="00AE0566" w:rsidRDefault="00AE0566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vAlign w:val="center"/>
          </w:tcPr>
          <w:p w14:paraId="35DA5653" w14:textId="178A6ECB" w:rsidR="00AE0566" w:rsidRDefault="00AE0566" w:rsidP="00AE0566">
            <w:pPr>
              <w:jc w:val="center"/>
              <w:rPr>
                <w:sz w:val="20"/>
                <w:szCs w:val="20"/>
              </w:rPr>
            </w:pPr>
            <w:r w:rsidRPr="00AE0566">
              <w:rPr>
                <w:rFonts w:hint="eastAsia"/>
                <w:sz w:val="20"/>
                <w:szCs w:val="20"/>
              </w:rPr>
              <w:t>航空宇宙産業における</w:t>
            </w:r>
            <w:r w:rsidR="00185B29">
              <w:rPr>
                <w:rFonts w:hint="eastAsia"/>
                <w:sz w:val="20"/>
                <w:szCs w:val="20"/>
              </w:rPr>
              <w:t>業務概要（航空宇宙産業の取組がある場合記載）</w:t>
            </w:r>
          </w:p>
        </w:tc>
      </w:tr>
      <w:tr w:rsidR="00AE0566" w:rsidRPr="00FD5B05" w14:paraId="2F911F0E" w14:textId="77777777" w:rsidTr="00F670CF">
        <w:trPr>
          <w:trHeight w:val="749"/>
        </w:trPr>
        <w:tc>
          <w:tcPr>
            <w:tcW w:w="1980" w:type="dxa"/>
            <w:vMerge/>
            <w:vAlign w:val="center"/>
          </w:tcPr>
          <w:p w14:paraId="63753E15" w14:textId="77777777" w:rsidR="00AE0566" w:rsidRDefault="00AE0566" w:rsidP="002644E6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vAlign w:val="center"/>
          </w:tcPr>
          <w:p w14:paraId="36427BB8" w14:textId="77777777" w:rsidR="00AE0566" w:rsidRDefault="00AE0566" w:rsidP="00AE0566">
            <w:pPr>
              <w:rPr>
                <w:sz w:val="20"/>
                <w:szCs w:val="20"/>
              </w:rPr>
            </w:pPr>
          </w:p>
        </w:tc>
      </w:tr>
      <w:tr w:rsidR="002067CA" w:rsidRPr="00FD5B05" w14:paraId="25E68554" w14:textId="77777777" w:rsidTr="00F670CF">
        <w:tc>
          <w:tcPr>
            <w:tcW w:w="1980" w:type="dxa"/>
            <w:vAlign w:val="center"/>
          </w:tcPr>
          <w:p w14:paraId="01F7D296" w14:textId="77777777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保有認証</w:t>
            </w:r>
          </w:p>
          <w:p w14:paraId="5AC42D06" w14:textId="56BF16DF" w:rsidR="002067CA" w:rsidRPr="0067265D" w:rsidRDefault="002067CA" w:rsidP="002644E6">
            <w:pPr>
              <w:spacing w:line="280" w:lineRule="exact"/>
              <w:rPr>
                <w:sz w:val="20"/>
                <w:szCs w:val="20"/>
              </w:rPr>
            </w:pPr>
            <w:r w:rsidRPr="0067265D">
              <w:rPr>
                <w:rFonts w:hint="eastAsia"/>
                <w:sz w:val="20"/>
                <w:szCs w:val="20"/>
              </w:rPr>
              <w:t>※未保有の場合は（</w:t>
            </w:r>
            <w:r w:rsidRPr="0067265D">
              <w:rPr>
                <w:rFonts w:hint="eastAsia"/>
                <w:sz w:val="20"/>
                <w:szCs w:val="20"/>
              </w:rPr>
              <w:t xml:space="preserve"> </w:t>
            </w:r>
            <w:r w:rsidRPr="0067265D">
              <w:rPr>
                <w:rFonts w:hint="eastAsia"/>
                <w:sz w:val="20"/>
                <w:szCs w:val="20"/>
              </w:rPr>
              <w:t>）内に取得予定年月を記載</w:t>
            </w:r>
          </w:p>
        </w:tc>
        <w:tc>
          <w:tcPr>
            <w:tcW w:w="8221" w:type="dxa"/>
            <w:gridSpan w:val="4"/>
          </w:tcPr>
          <w:p w14:paraId="584789D2" w14:textId="62A9E293" w:rsidR="002067CA" w:rsidRPr="0067265D" w:rsidRDefault="001C5F54" w:rsidP="002067C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289025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67CA" w:rsidRPr="0067265D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067CA" w:rsidRPr="0067265D">
              <w:rPr>
                <w:rFonts w:asciiTheme="minorEastAsia" w:hAnsiTheme="minorEastAsia"/>
                <w:sz w:val="20"/>
                <w:szCs w:val="20"/>
              </w:rPr>
              <w:t>JIS Q 9100</w:t>
            </w:r>
            <w:r w:rsidR="002067CA" w:rsidRPr="0067265D">
              <w:rPr>
                <w:rFonts w:asciiTheme="minorEastAsia" w:hAnsiTheme="minorEastAsia" w:hint="eastAsia"/>
                <w:sz w:val="20"/>
                <w:szCs w:val="20"/>
              </w:rPr>
              <w:t>（　　　年　　月取得予定）</w:t>
            </w:r>
          </w:p>
          <w:p w14:paraId="401DAA94" w14:textId="027BB371" w:rsidR="002067CA" w:rsidRPr="0067265D" w:rsidRDefault="001C5F54" w:rsidP="002067C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665238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67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067CA" w:rsidRPr="0067265D">
              <w:rPr>
                <w:rFonts w:asciiTheme="minorEastAsia" w:hAnsiTheme="minorEastAsia"/>
                <w:sz w:val="20"/>
                <w:szCs w:val="20"/>
              </w:rPr>
              <w:t>NADCAP</w:t>
            </w:r>
            <w:r w:rsidR="002067CA" w:rsidRPr="0067265D">
              <w:rPr>
                <w:rFonts w:asciiTheme="minorEastAsia" w:hAnsiTheme="minorEastAsia" w:hint="eastAsia"/>
                <w:sz w:val="20"/>
                <w:szCs w:val="20"/>
              </w:rPr>
              <w:t>（　　　年　　月取得予定）</w:t>
            </w:r>
            <w:r w:rsidR="002067CA" w:rsidRPr="0067265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6747EBE8" w14:textId="25B49D6B" w:rsidR="002067CA" w:rsidRPr="0067265D" w:rsidRDefault="001C5F54" w:rsidP="002067C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450078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67CA" w:rsidRPr="0067265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2067CA" w:rsidRPr="0067265D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="002067CA" w:rsidRPr="0067265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（具体的に記入してください）　　　　　</w:t>
            </w:r>
            <w:r w:rsidR="002067CA" w:rsidRPr="0067265D">
              <w:rPr>
                <w:rFonts w:asciiTheme="minorEastAsia" w:hAnsiTheme="minorEastAsia" w:hint="eastAsia"/>
                <w:sz w:val="20"/>
                <w:szCs w:val="20"/>
              </w:rPr>
              <w:t xml:space="preserve">　（　　　年　　月取得予定）</w:t>
            </w:r>
            <w:r w:rsidR="002067CA" w:rsidRPr="0067265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2067CA" w:rsidRPr="0067265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30019B2" w14:textId="2FEA800D" w:rsidR="002067CA" w:rsidRPr="0067265D" w:rsidRDefault="001C5F54" w:rsidP="002067CA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663981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67CA" w:rsidRPr="0067265D">
                  <w:rPr>
                    <w:rFonts w:asciiTheme="minorEastAsia" w:hAnsiTheme="minorEastAsia"/>
                    <w:sz w:val="20"/>
                    <w:szCs w:val="20"/>
                  </w:rPr>
                  <w:t>☐</w:t>
                </w:r>
              </w:sdtContent>
            </w:sdt>
            <w:r w:rsidR="002067CA" w:rsidRPr="0067265D"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</w:p>
        </w:tc>
      </w:tr>
      <w:tr w:rsidR="001E73A5" w:rsidRPr="00FD5B05" w14:paraId="760E8EC5" w14:textId="77777777" w:rsidTr="00F670CF">
        <w:tc>
          <w:tcPr>
            <w:tcW w:w="1980" w:type="dxa"/>
            <w:vAlign w:val="center"/>
          </w:tcPr>
          <w:p w14:paraId="07A2B52C" w14:textId="30DE4158" w:rsidR="001E73A5" w:rsidRPr="0067265D" w:rsidRDefault="00F670CF" w:rsidP="002644E6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誓約事項</w:t>
            </w:r>
          </w:p>
        </w:tc>
        <w:tc>
          <w:tcPr>
            <w:tcW w:w="8221" w:type="dxa"/>
            <w:gridSpan w:val="4"/>
          </w:tcPr>
          <w:p w14:paraId="6192EB48" w14:textId="55D47E7A" w:rsidR="001E73A5" w:rsidRDefault="005127C5" w:rsidP="002067C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下の内容を確認のうえ、チェックボックスにチェックを入れてください。</w:t>
            </w:r>
          </w:p>
          <w:p w14:paraId="6A7FE089" w14:textId="1C74E9A9" w:rsidR="005127C5" w:rsidRDefault="005127C5" w:rsidP="005127C5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規約第２条の目的及び第３条の活動内容に賛同すること。</w:t>
            </w:r>
          </w:p>
          <w:p w14:paraId="33BBC7C5" w14:textId="77777777" w:rsidR="001E73A5" w:rsidRDefault="005127C5" w:rsidP="001E73A5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規約第９条</w:t>
            </w:r>
            <w:r w:rsidR="00F670CF">
              <w:rPr>
                <w:rFonts w:asciiTheme="minorEastAsia" w:hAnsiTheme="minorEastAsia" w:hint="eastAsia"/>
                <w:sz w:val="20"/>
                <w:szCs w:val="20"/>
              </w:rPr>
              <w:t>に該当するに至った場合は、除名されること。</w:t>
            </w:r>
          </w:p>
          <w:p w14:paraId="728C693C" w14:textId="4A2289A4" w:rsidR="002A4AB8" w:rsidRPr="00F4154B" w:rsidRDefault="00F4154B" w:rsidP="00F4154B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4154B">
              <w:rPr>
                <w:rFonts w:asciiTheme="minorEastAsia" w:hAnsiTheme="minorEastAsia" w:hint="eastAsia"/>
                <w:sz w:val="20"/>
                <w:szCs w:val="20"/>
              </w:rPr>
              <w:t>「愛知県が行う事務及び事業からの暴力団排除に関する合意書（平成24年</w:t>
            </w:r>
            <w:r w:rsidR="001C5F54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F4154B">
              <w:rPr>
                <w:rFonts w:asciiTheme="minorEastAsia" w:hAnsiTheme="minorEastAsia" w:hint="eastAsia"/>
                <w:sz w:val="20"/>
                <w:szCs w:val="20"/>
              </w:rPr>
              <w:t>月29日付け愛知県知事等・愛知県警察本部長締結）に基づく排除措置の対象となる法人でないこ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080D01E6" w14:textId="32C7287E" w:rsidR="00F670CF" w:rsidRPr="00F670CF" w:rsidRDefault="00F670CF" w:rsidP="00F670C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670CF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上記全て</w:t>
            </w:r>
            <w:r w:rsidR="002A4AB8">
              <w:rPr>
                <w:rFonts w:asciiTheme="minorEastAsia" w:hAnsiTheme="minorEastAsia" w:hint="eastAsia"/>
                <w:sz w:val="20"/>
                <w:szCs w:val="20"/>
              </w:rPr>
              <w:t>に該当し、ま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本申込書に記載した内容に虚偽がないことを誓約します。</w:t>
            </w:r>
          </w:p>
        </w:tc>
      </w:tr>
    </w:tbl>
    <w:p w14:paraId="68833CB2" w14:textId="1855D4F6" w:rsidR="00DC437B" w:rsidRPr="00F670CF" w:rsidRDefault="00DC437B" w:rsidP="00F670CF">
      <w:pPr>
        <w:jc w:val="left"/>
        <w:rPr>
          <w:rFonts w:asciiTheme="minorEastAsia" w:hAnsiTheme="minorEastAsia"/>
          <w:bCs/>
          <w:sz w:val="20"/>
          <w:szCs w:val="20"/>
        </w:rPr>
      </w:pPr>
    </w:p>
    <w:sectPr w:rsidR="00DC437B" w:rsidRPr="00F670CF" w:rsidSect="00DA058F">
      <w:headerReference w:type="default" r:id="rId8"/>
      <w:pgSz w:w="11906" w:h="16838" w:code="9"/>
      <w:pgMar w:top="567" w:right="851" w:bottom="567" w:left="851" w:header="567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A074" w14:textId="77777777" w:rsidR="00907BD8" w:rsidRDefault="00907BD8" w:rsidP="00F82DCC">
      <w:r>
        <w:separator/>
      </w:r>
    </w:p>
  </w:endnote>
  <w:endnote w:type="continuationSeparator" w:id="0">
    <w:p w14:paraId="7A594F2F" w14:textId="77777777" w:rsidR="00907BD8" w:rsidRDefault="00907BD8" w:rsidP="00F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118EF" w14:textId="77777777" w:rsidR="00907BD8" w:rsidRDefault="00907BD8" w:rsidP="00F82DCC">
      <w:r>
        <w:separator/>
      </w:r>
    </w:p>
  </w:footnote>
  <w:footnote w:type="continuationSeparator" w:id="0">
    <w:p w14:paraId="306DBE31" w14:textId="77777777" w:rsidR="00907BD8" w:rsidRDefault="00907BD8" w:rsidP="00F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7A2A" w14:textId="3ED50A6A" w:rsidR="001F43A4" w:rsidRPr="001F43A4" w:rsidRDefault="001F43A4" w:rsidP="001F43A4">
    <w:pPr>
      <w:pStyle w:val="a4"/>
      <w:jc w:val="right"/>
      <w:rPr>
        <w:szCs w:val="21"/>
      </w:rPr>
    </w:pPr>
    <w:r w:rsidRPr="001F43A4">
      <w:rPr>
        <w:rFonts w:hint="eastAsia"/>
        <w:szCs w:val="21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0DE8A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2234F5"/>
    <w:multiLevelType w:val="hybridMultilevel"/>
    <w:tmpl w:val="DB468C26"/>
    <w:lvl w:ilvl="0" w:tplc="A2DAE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D6141F"/>
    <w:multiLevelType w:val="hybridMultilevel"/>
    <w:tmpl w:val="22E87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E67FA5"/>
    <w:multiLevelType w:val="hybridMultilevel"/>
    <w:tmpl w:val="77D0D4B4"/>
    <w:lvl w:ilvl="0" w:tplc="7CB4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B779D"/>
    <w:multiLevelType w:val="hybridMultilevel"/>
    <w:tmpl w:val="19CC30A6"/>
    <w:lvl w:ilvl="0" w:tplc="5BC863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D16151"/>
    <w:multiLevelType w:val="hybridMultilevel"/>
    <w:tmpl w:val="F1ECB326"/>
    <w:lvl w:ilvl="0" w:tplc="C48001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A545FC3"/>
    <w:multiLevelType w:val="hybridMultilevel"/>
    <w:tmpl w:val="0D523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746D5B"/>
    <w:multiLevelType w:val="hybridMultilevel"/>
    <w:tmpl w:val="DC3C6F42"/>
    <w:lvl w:ilvl="0" w:tplc="113C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8CBB32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51670671">
    <w:abstractNumId w:val="0"/>
  </w:num>
  <w:num w:numId="2" w16cid:durableId="561478647">
    <w:abstractNumId w:val="6"/>
  </w:num>
  <w:num w:numId="3" w16cid:durableId="697589623">
    <w:abstractNumId w:val="3"/>
  </w:num>
  <w:num w:numId="4" w16cid:durableId="1206064256">
    <w:abstractNumId w:val="2"/>
  </w:num>
  <w:num w:numId="5" w16cid:durableId="2128430254">
    <w:abstractNumId w:val="5"/>
  </w:num>
  <w:num w:numId="6" w16cid:durableId="1791238827">
    <w:abstractNumId w:val="4"/>
  </w:num>
  <w:num w:numId="7" w16cid:durableId="799499199">
    <w:abstractNumId w:val="1"/>
  </w:num>
  <w:num w:numId="8" w16cid:durableId="611713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EF"/>
    <w:rsid w:val="0001298D"/>
    <w:rsid w:val="000347F1"/>
    <w:rsid w:val="000372F4"/>
    <w:rsid w:val="0003797A"/>
    <w:rsid w:val="00037E48"/>
    <w:rsid w:val="00050215"/>
    <w:rsid w:val="00051311"/>
    <w:rsid w:val="00051D5D"/>
    <w:rsid w:val="0005595A"/>
    <w:rsid w:val="00056A56"/>
    <w:rsid w:val="00091C26"/>
    <w:rsid w:val="000B62C5"/>
    <w:rsid w:val="000D3821"/>
    <w:rsid w:val="000E4DCA"/>
    <w:rsid w:val="000E7A6A"/>
    <w:rsid w:val="000F6045"/>
    <w:rsid w:val="00106A92"/>
    <w:rsid w:val="001312E9"/>
    <w:rsid w:val="001333CB"/>
    <w:rsid w:val="0015025F"/>
    <w:rsid w:val="001618FA"/>
    <w:rsid w:val="0016512A"/>
    <w:rsid w:val="0017599D"/>
    <w:rsid w:val="00177267"/>
    <w:rsid w:val="001803E9"/>
    <w:rsid w:val="00185B29"/>
    <w:rsid w:val="0019149C"/>
    <w:rsid w:val="001924F7"/>
    <w:rsid w:val="001A1457"/>
    <w:rsid w:val="001A31B0"/>
    <w:rsid w:val="001A6970"/>
    <w:rsid w:val="001A78BF"/>
    <w:rsid w:val="001B1CC0"/>
    <w:rsid w:val="001C1A72"/>
    <w:rsid w:val="001C4260"/>
    <w:rsid w:val="001C5F54"/>
    <w:rsid w:val="001E73A5"/>
    <w:rsid w:val="001F33E1"/>
    <w:rsid w:val="001F43A4"/>
    <w:rsid w:val="002067CA"/>
    <w:rsid w:val="0021295F"/>
    <w:rsid w:val="0022629E"/>
    <w:rsid w:val="00232471"/>
    <w:rsid w:val="00245711"/>
    <w:rsid w:val="00254615"/>
    <w:rsid w:val="0026056B"/>
    <w:rsid w:val="00263802"/>
    <w:rsid w:val="00264024"/>
    <w:rsid w:val="002644E6"/>
    <w:rsid w:val="00265B25"/>
    <w:rsid w:val="00265C51"/>
    <w:rsid w:val="00267CF5"/>
    <w:rsid w:val="00276D76"/>
    <w:rsid w:val="0028464F"/>
    <w:rsid w:val="0028652F"/>
    <w:rsid w:val="00292941"/>
    <w:rsid w:val="00296401"/>
    <w:rsid w:val="002A1B42"/>
    <w:rsid w:val="002A4AB8"/>
    <w:rsid w:val="002C2009"/>
    <w:rsid w:val="002C534E"/>
    <w:rsid w:val="002D5EEF"/>
    <w:rsid w:val="002D66F8"/>
    <w:rsid w:val="002E71C9"/>
    <w:rsid w:val="00305380"/>
    <w:rsid w:val="0030582E"/>
    <w:rsid w:val="00306D8C"/>
    <w:rsid w:val="00323528"/>
    <w:rsid w:val="00333072"/>
    <w:rsid w:val="0034167F"/>
    <w:rsid w:val="0035533A"/>
    <w:rsid w:val="00361CE1"/>
    <w:rsid w:val="00362645"/>
    <w:rsid w:val="00380BCE"/>
    <w:rsid w:val="003935C5"/>
    <w:rsid w:val="00393E07"/>
    <w:rsid w:val="003B24D7"/>
    <w:rsid w:val="003B5F52"/>
    <w:rsid w:val="003B7FB7"/>
    <w:rsid w:val="003C1CFB"/>
    <w:rsid w:val="003D0625"/>
    <w:rsid w:val="003D0EE9"/>
    <w:rsid w:val="003D75F0"/>
    <w:rsid w:val="003E0168"/>
    <w:rsid w:val="003E055C"/>
    <w:rsid w:val="00404FB7"/>
    <w:rsid w:val="00410110"/>
    <w:rsid w:val="00423E48"/>
    <w:rsid w:val="004240A6"/>
    <w:rsid w:val="004263D9"/>
    <w:rsid w:val="004355C0"/>
    <w:rsid w:val="00437AB7"/>
    <w:rsid w:val="00457775"/>
    <w:rsid w:val="0045787B"/>
    <w:rsid w:val="00465419"/>
    <w:rsid w:val="00473DAE"/>
    <w:rsid w:val="004802FC"/>
    <w:rsid w:val="00483134"/>
    <w:rsid w:val="00497265"/>
    <w:rsid w:val="004A06E6"/>
    <w:rsid w:val="004A14CD"/>
    <w:rsid w:val="004C0AB8"/>
    <w:rsid w:val="004C38A4"/>
    <w:rsid w:val="004E3BFE"/>
    <w:rsid w:val="004F4049"/>
    <w:rsid w:val="004F5FF5"/>
    <w:rsid w:val="00502E13"/>
    <w:rsid w:val="00502F6E"/>
    <w:rsid w:val="005127C5"/>
    <w:rsid w:val="00514249"/>
    <w:rsid w:val="00515854"/>
    <w:rsid w:val="005346EE"/>
    <w:rsid w:val="00540C0B"/>
    <w:rsid w:val="00545109"/>
    <w:rsid w:val="005504D1"/>
    <w:rsid w:val="00562E72"/>
    <w:rsid w:val="00573A6C"/>
    <w:rsid w:val="005740DB"/>
    <w:rsid w:val="00580561"/>
    <w:rsid w:val="00586492"/>
    <w:rsid w:val="0059136A"/>
    <w:rsid w:val="00597A13"/>
    <w:rsid w:val="005B0186"/>
    <w:rsid w:val="005C2091"/>
    <w:rsid w:val="005C7E8E"/>
    <w:rsid w:val="005D0157"/>
    <w:rsid w:val="005D73EB"/>
    <w:rsid w:val="005E1506"/>
    <w:rsid w:val="005E1D0A"/>
    <w:rsid w:val="005E76BD"/>
    <w:rsid w:val="00616672"/>
    <w:rsid w:val="00617B87"/>
    <w:rsid w:val="00617D8A"/>
    <w:rsid w:val="006304F3"/>
    <w:rsid w:val="00630B84"/>
    <w:rsid w:val="00655C2A"/>
    <w:rsid w:val="0067265D"/>
    <w:rsid w:val="0067296A"/>
    <w:rsid w:val="00674643"/>
    <w:rsid w:val="00680459"/>
    <w:rsid w:val="00690CFD"/>
    <w:rsid w:val="00691E6A"/>
    <w:rsid w:val="006B0CAF"/>
    <w:rsid w:val="006C394E"/>
    <w:rsid w:val="006D0B93"/>
    <w:rsid w:val="006E1A13"/>
    <w:rsid w:val="006E5A75"/>
    <w:rsid w:val="006F1F4B"/>
    <w:rsid w:val="006F334B"/>
    <w:rsid w:val="006F3A2E"/>
    <w:rsid w:val="00706BEE"/>
    <w:rsid w:val="007076FE"/>
    <w:rsid w:val="00712BA1"/>
    <w:rsid w:val="00722F45"/>
    <w:rsid w:val="00731376"/>
    <w:rsid w:val="00732AAC"/>
    <w:rsid w:val="00747F6C"/>
    <w:rsid w:val="007703C3"/>
    <w:rsid w:val="00781756"/>
    <w:rsid w:val="00786E32"/>
    <w:rsid w:val="00794CCC"/>
    <w:rsid w:val="007C10ED"/>
    <w:rsid w:val="007C3138"/>
    <w:rsid w:val="007D0942"/>
    <w:rsid w:val="007D2091"/>
    <w:rsid w:val="007D371B"/>
    <w:rsid w:val="007D446F"/>
    <w:rsid w:val="007D542E"/>
    <w:rsid w:val="007D5B1D"/>
    <w:rsid w:val="007D6BB4"/>
    <w:rsid w:val="007D7A9F"/>
    <w:rsid w:val="007E6B4F"/>
    <w:rsid w:val="00800BD3"/>
    <w:rsid w:val="00804575"/>
    <w:rsid w:val="008141DA"/>
    <w:rsid w:val="00815081"/>
    <w:rsid w:val="00815D69"/>
    <w:rsid w:val="00825DA6"/>
    <w:rsid w:val="00826E46"/>
    <w:rsid w:val="0083106B"/>
    <w:rsid w:val="008314C1"/>
    <w:rsid w:val="00833FDD"/>
    <w:rsid w:val="0083434D"/>
    <w:rsid w:val="008553A7"/>
    <w:rsid w:val="00874D59"/>
    <w:rsid w:val="008778FB"/>
    <w:rsid w:val="00890C62"/>
    <w:rsid w:val="008A5ACE"/>
    <w:rsid w:val="008B06B8"/>
    <w:rsid w:val="008B115F"/>
    <w:rsid w:val="008B143E"/>
    <w:rsid w:val="008B5992"/>
    <w:rsid w:val="008E07E3"/>
    <w:rsid w:val="008E5B47"/>
    <w:rsid w:val="008E6D94"/>
    <w:rsid w:val="008F799D"/>
    <w:rsid w:val="0090300D"/>
    <w:rsid w:val="00907BD8"/>
    <w:rsid w:val="00910529"/>
    <w:rsid w:val="00911373"/>
    <w:rsid w:val="00923C5D"/>
    <w:rsid w:val="0093737F"/>
    <w:rsid w:val="0095340E"/>
    <w:rsid w:val="00956FC1"/>
    <w:rsid w:val="00964619"/>
    <w:rsid w:val="0096552C"/>
    <w:rsid w:val="00975126"/>
    <w:rsid w:val="00991D54"/>
    <w:rsid w:val="009B28CA"/>
    <w:rsid w:val="009C2484"/>
    <w:rsid w:val="009E1B54"/>
    <w:rsid w:val="009E1B55"/>
    <w:rsid w:val="009E5531"/>
    <w:rsid w:val="00A00884"/>
    <w:rsid w:val="00A1565A"/>
    <w:rsid w:val="00A20E34"/>
    <w:rsid w:val="00A27096"/>
    <w:rsid w:val="00A536A0"/>
    <w:rsid w:val="00A5509D"/>
    <w:rsid w:val="00A55F07"/>
    <w:rsid w:val="00A65D2C"/>
    <w:rsid w:val="00A71A39"/>
    <w:rsid w:val="00A87B8A"/>
    <w:rsid w:val="00A917D4"/>
    <w:rsid w:val="00AA4EA6"/>
    <w:rsid w:val="00AA62A9"/>
    <w:rsid w:val="00AB029D"/>
    <w:rsid w:val="00AB3C8F"/>
    <w:rsid w:val="00AB47B0"/>
    <w:rsid w:val="00AC1431"/>
    <w:rsid w:val="00AC3176"/>
    <w:rsid w:val="00AE0566"/>
    <w:rsid w:val="00AE7C34"/>
    <w:rsid w:val="00AE7CF4"/>
    <w:rsid w:val="00B04FFC"/>
    <w:rsid w:val="00B27796"/>
    <w:rsid w:val="00B3483E"/>
    <w:rsid w:val="00B350B8"/>
    <w:rsid w:val="00B36CAC"/>
    <w:rsid w:val="00B44181"/>
    <w:rsid w:val="00B47994"/>
    <w:rsid w:val="00B516D4"/>
    <w:rsid w:val="00B60110"/>
    <w:rsid w:val="00B60E6B"/>
    <w:rsid w:val="00B6532D"/>
    <w:rsid w:val="00B7271B"/>
    <w:rsid w:val="00B75EF4"/>
    <w:rsid w:val="00B800A6"/>
    <w:rsid w:val="00B805CB"/>
    <w:rsid w:val="00B83626"/>
    <w:rsid w:val="00B865D9"/>
    <w:rsid w:val="00B873DE"/>
    <w:rsid w:val="00B93AF1"/>
    <w:rsid w:val="00BA33FB"/>
    <w:rsid w:val="00BB20C2"/>
    <w:rsid w:val="00BC1297"/>
    <w:rsid w:val="00BD0049"/>
    <w:rsid w:val="00BD651A"/>
    <w:rsid w:val="00BD74BB"/>
    <w:rsid w:val="00BE27C1"/>
    <w:rsid w:val="00BE590C"/>
    <w:rsid w:val="00BF4F57"/>
    <w:rsid w:val="00BF6571"/>
    <w:rsid w:val="00C21907"/>
    <w:rsid w:val="00C275A5"/>
    <w:rsid w:val="00C336F9"/>
    <w:rsid w:val="00C53830"/>
    <w:rsid w:val="00C6650A"/>
    <w:rsid w:val="00C75377"/>
    <w:rsid w:val="00C85FE2"/>
    <w:rsid w:val="00CB336B"/>
    <w:rsid w:val="00CB5773"/>
    <w:rsid w:val="00CC09D5"/>
    <w:rsid w:val="00CD1197"/>
    <w:rsid w:val="00CD2EDD"/>
    <w:rsid w:val="00CD562B"/>
    <w:rsid w:val="00CE020E"/>
    <w:rsid w:val="00CE6D49"/>
    <w:rsid w:val="00CF4444"/>
    <w:rsid w:val="00D123AC"/>
    <w:rsid w:val="00D152F3"/>
    <w:rsid w:val="00D227F6"/>
    <w:rsid w:val="00D334B8"/>
    <w:rsid w:val="00D45063"/>
    <w:rsid w:val="00D52714"/>
    <w:rsid w:val="00D54EA1"/>
    <w:rsid w:val="00D57A53"/>
    <w:rsid w:val="00D63D48"/>
    <w:rsid w:val="00D8028B"/>
    <w:rsid w:val="00D81D7A"/>
    <w:rsid w:val="00D84B50"/>
    <w:rsid w:val="00D93B9B"/>
    <w:rsid w:val="00D955A1"/>
    <w:rsid w:val="00DA058F"/>
    <w:rsid w:val="00DA46F7"/>
    <w:rsid w:val="00DC437B"/>
    <w:rsid w:val="00DC4B11"/>
    <w:rsid w:val="00DC780B"/>
    <w:rsid w:val="00DD5446"/>
    <w:rsid w:val="00DF197F"/>
    <w:rsid w:val="00DF32F5"/>
    <w:rsid w:val="00DF5459"/>
    <w:rsid w:val="00DF54DD"/>
    <w:rsid w:val="00E00397"/>
    <w:rsid w:val="00E06313"/>
    <w:rsid w:val="00E106A9"/>
    <w:rsid w:val="00E10723"/>
    <w:rsid w:val="00E10C15"/>
    <w:rsid w:val="00E1532B"/>
    <w:rsid w:val="00E15B70"/>
    <w:rsid w:val="00E30EBF"/>
    <w:rsid w:val="00E36F42"/>
    <w:rsid w:val="00E37682"/>
    <w:rsid w:val="00E45FBA"/>
    <w:rsid w:val="00E4733B"/>
    <w:rsid w:val="00E67BC8"/>
    <w:rsid w:val="00E76292"/>
    <w:rsid w:val="00E77112"/>
    <w:rsid w:val="00E8574F"/>
    <w:rsid w:val="00E91C4A"/>
    <w:rsid w:val="00E92875"/>
    <w:rsid w:val="00EA0348"/>
    <w:rsid w:val="00EB26D2"/>
    <w:rsid w:val="00EC04E5"/>
    <w:rsid w:val="00EC0CC6"/>
    <w:rsid w:val="00EC48DB"/>
    <w:rsid w:val="00EC7AEF"/>
    <w:rsid w:val="00ED23B5"/>
    <w:rsid w:val="00ED6A83"/>
    <w:rsid w:val="00EE5FAF"/>
    <w:rsid w:val="00EE699B"/>
    <w:rsid w:val="00F05562"/>
    <w:rsid w:val="00F203CD"/>
    <w:rsid w:val="00F4154B"/>
    <w:rsid w:val="00F42AE9"/>
    <w:rsid w:val="00F5303D"/>
    <w:rsid w:val="00F537BB"/>
    <w:rsid w:val="00F579E2"/>
    <w:rsid w:val="00F61622"/>
    <w:rsid w:val="00F64254"/>
    <w:rsid w:val="00F670CF"/>
    <w:rsid w:val="00F67F42"/>
    <w:rsid w:val="00F74957"/>
    <w:rsid w:val="00F760B4"/>
    <w:rsid w:val="00F77A97"/>
    <w:rsid w:val="00F82DCC"/>
    <w:rsid w:val="00FB0861"/>
    <w:rsid w:val="00FB5F8B"/>
    <w:rsid w:val="00FC35A5"/>
    <w:rsid w:val="00FC4DC2"/>
    <w:rsid w:val="00FC6A0E"/>
    <w:rsid w:val="00FD0891"/>
    <w:rsid w:val="00FD0AE9"/>
    <w:rsid w:val="00FD5B05"/>
    <w:rsid w:val="00FD7D70"/>
    <w:rsid w:val="00FE3BDF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2B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538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82DC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82DCC"/>
  </w:style>
  <w:style w:type="paragraph" w:styleId="a6">
    <w:name w:val="footer"/>
    <w:basedOn w:val="a0"/>
    <w:link w:val="a7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82DCC"/>
  </w:style>
  <w:style w:type="paragraph" w:styleId="a8">
    <w:name w:val="List Paragraph"/>
    <w:basedOn w:val="a0"/>
    <w:uiPriority w:val="34"/>
    <w:qFormat/>
    <w:rsid w:val="000347F1"/>
    <w:pPr>
      <w:ind w:leftChars="400" w:left="840"/>
    </w:pPr>
  </w:style>
  <w:style w:type="table" w:styleId="a9">
    <w:name w:val="Table Grid"/>
    <w:basedOn w:val="a2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F974-71B2-423D-9D86-A16CBF79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10:36:00Z</dcterms:created>
  <dcterms:modified xsi:type="dcterms:W3CDTF">2025-10-01T23:53:00Z</dcterms:modified>
</cp:coreProperties>
</file>